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A2293B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24FD481E" wp14:editId="23C47A39">
                <wp:simplePos x="0" y="0"/>
                <wp:positionH relativeFrom="margin">
                  <wp:posOffset>1948543</wp:posOffset>
                </wp:positionH>
                <wp:positionV relativeFrom="paragraph">
                  <wp:posOffset>2449286</wp:posOffset>
                </wp:positionV>
                <wp:extent cx="4181475" cy="4459605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445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7D1" w:rsidRPr="00AC4965" w:rsidRDefault="001307D1" w:rsidP="001307D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.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3 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1华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软件精英挑战赛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上合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赛区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32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二等奖</w:t>
                            </w:r>
                          </w:p>
                          <w:p w:rsidR="000C2807" w:rsidRPr="00AC4965" w:rsidRDefault="006103D7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公有云服务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商为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用户提供虚拟机服务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</w:t>
                            </w:r>
                            <w:r w:rsidR="00056B5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056B5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自己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66635F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整体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的讨论，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虚拟机</w:t>
                            </w:r>
                            <w:r w:rsidR="00D547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迁移</w:t>
                            </w:r>
                            <w:r w:rsidR="00D547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="009F163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虚拟机的部分部署</w:t>
                            </w:r>
                            <w:r w:rsidR="009F163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9F163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写</w:t>
                            </w:r>
                            <w:r w:rsidR="00E76E0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F0159" w:rsidRDefault="009F0159" w:rsidP="006103D7">
                            <w:pPr>
                              <w:ind w:left="36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9F0159" w:rsidRPr="00AC4965" w:rsidRDefault="00AC4965" w:rsidP="009F0159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.</w:t>
                            </w:r>
                            <w:r w:rsidR="004305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0</w:t>
                            </w: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8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美的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开放式创新大赛</w:t>
                            </w:r>
                            <w:r w:rsidR="009F015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上海站 特等奖</w:t>
                            </w:r>
                          </w:p>
                          <w:p w:rsidR="009F0159" w:rsidRPr="00AC4965" w:rsidRDefault="00722B3A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7E6CF1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eepWind</w:t>
                            </w:r>
                            <w:r w:rsidR="00244A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厨房空调实现</w:t>
                            </w:r>
                            <w:r w:rsidR="00244A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空调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跟人送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作品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负责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语音控制模块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编写</w:t>
                            </w:r>
                            <w:r w:rsidR="009C22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3</w:t>
                            </w:r>
                            <w:r w:rsidR="009C22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模型的建立和渲染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AC4965" w:rsidRPr="009D78BF" w:rsidRDefault="00AC4965" w:rsidP="009F015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AC4965" w:rsidRPr="00AC4965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019</w:t>
                            </w:r>
                            <w:r w:rsidR="00662439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.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10</w:t>
                            </w:r>
                            <w:r w:rsidR="000C280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际（苏州）智能驾驶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术创新大赛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环卫车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组</w:t>
                            </w:r>
                            <w:r w:rsidR="00AC496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应用创新奖</w:t>
                            </w:r>
                          </w:p>
                          <w:p w:rsidR="00A2293B" w:rsidRDefault="00583CF2" w:rsidP="00A2293B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智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无人清扫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中，自己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负责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基于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程差算法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雷达</w:t>
                            </w:r>
                            <w:r w:rsidR="000E18C4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占据栅格地图的生成，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的</w:t>
                            </w:r>
                            <w:r w:rsidR="00C93FA7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规划避障</w:t>
                            </w:r>
                            <w:r w:rsidR="00F570E3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并根据障碍物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稍微</w:t>
                            </w:r>
                            <w:r w:rsidR="008F01E5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移动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会多次触发RRT*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重规划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了栅格地图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构建</w:t>
                            </w:r>
                            <w:r w:rsidR="008B087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及障碍物判断</w:t>
                            </w:r>
                            <w:r w:rsidR="00D507F2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策略</w:t>
                            </w:r>
                            <w:r w:rsidR="00D214C0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A2293B" w:rsidRDefault="00A2293B" w:rsidP="00A2293B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A2293B" w:rsidRDefault="00A2293B" w:rsidP="00A2293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0.1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伯镭无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驾驶车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化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造</w:t>
                            </w:r>
                          </w:p>
                          <w:p w:rsidR="00A2293B" w:rsidRPr="00A2293B" w:rsidRDefault="006F3CB8" w:rsidP="00A2293B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伯镭矿车</w:t>
                            </w:r>
                            <w:r w:rsid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造成无人驾驶车辆项目中，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主要负责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控制和反馈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AN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信息的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码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解析，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利用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程差算法构建占据栅格地图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831EFF" w:rsidRPr="0083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进行前向AEB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D481E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3.45pt;margin-top:192.85pt;width:329.25pt;height:351.15pt;z-index:254418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" filled="f" stroked="f" strokeweight=".5pt">
                <v:textbox>
                  <w:txbxContent>
                    <w:p w:rsidR="001307D1" w:rsidRPr="00AC4965" w:rsidRDefault="001307D1" w:rsidP="001307D1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.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3 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1华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软件精英挑战赛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上合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赛区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32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二等奖</w:t>
                      </w:r>
                    </w:p>
                    <w:p w:rsidR="000C2807" w:rsidRPr="00AC4965" w:rsidRDefault="006103D7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公有云服务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商为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用户提供虚拟机服务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问题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</w:t>
                      </w:r>
                      <w:r w:rsidR="00056B5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056B5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自己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66635F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整体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策略的讨论，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虚拟机</w:t>
                      </w:r>
                      <w:r w:rsidR="00D547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迁移</w:t>
                      </w:r>
                      <w:r w:rsidR="00D547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="009F163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虚拟机的部分部署</w:t>
                      </w:r>
                      <w:r w:rsidR="009F163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9F163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编写</w:t>
                      </w:r>
                      <w:r w:rsidR="00E76E01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F0159" w:rsidRDefault="009F0159" w:rsidP="006103D7">
                      <w:pPr>
                        <w:ind w:left="36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9F0159" w:rsidRPr="00AC4965" w:rsidRDefault="00AC4965" w:rsidP="009F0159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.</w:t>
                      </w:r>
                      <w:r w:rsidR="004305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0</w:t>
                      </w: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8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美的</w:t>
                      </w:r>
                      <w:r w:rsidR="009F0159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开放式创新大赛</w:t>
                      </w:r>
                      <w:r w:rsidR="009F015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19上海站 特等奖</w:t>
                      </w:r>
                    </w:p>
                    <w:p w:rsidR="009F0159" w:rsidRPr="00AC4965" w:rsidRDefault="00722B3A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="007E6CF1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eepWind</w:t>
                      </w:r>
                      <w:r w:rsidR="00244A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厨房空调实现</w:t>
                      </w:r>
                      <w:r w:rsidR="00244A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空调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跟人送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作品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负责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智能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语音控制模块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编写</w:t>
                      </w:r>
                      <w:r w:rsidR="009C22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以及3</w:t>
                      </w:r>
                      <w:r w:rsidR="009C22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D模型的建立和渲染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AC4965" w:rsidRPr="009D78BF" w:rsidRDefault="00AC4965" w:rsidP="009F015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AC4965" w:rsidRPr="00AC4965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019</w:t>
                      </w:r>
                      <w:r w:rsidR="00662439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.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10</w:t>
                      </w:r>
                      <w:r w:rsidR="000C280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2019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国际（苏州）智能驾驶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技术创新大赛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环卫车</w:t>
                      </w:r>
                      <w:r w:rsidR="00AC496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组</w:t>
                      </w:r>
                      <w:r w:rsidR="00AC496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应用创新奖</w:t>
                      </w:r>
                    </w:p>
                    <w:p w:rsidR="00A2293B" w:rsidRDefault="00583CF2" w:rsidP="00A2293B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智能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无人清扫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系统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中，自己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主要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负责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基于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高程差算法</w:t>
                      </w:r>
                      <w:r w:rsidR="000E18C4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的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</w:t>
                      </w:r>
                      <w:r w:rsidR="00F570E3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雷达</w:t>
                      </w:r>
                      <w:r w:rsidR="000E18C4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占据栅格地图的生成，</w:t>
                      </w:r>
                      <w:r w:rsidR="00D214C0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C93FA7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的</w:t>
                      </w:r>
                      <w:r w:rsidR="00C93FA7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局部路径规划避障</w:t>
                      </w:r>
                      <w:r w:rsidR="00F570E3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并根据障碍物</w:t>
                      </w:r>
                      <w:r w:rsidR="008F01E5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稍微</w:t>
                      </w:r>
                      <w:r w:rsidR="008F01E5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移动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会多次触发RRT*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重规划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的问题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进了栅格地图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构建</w:t>
                      </w:r>
                      <w:r w:rsidR="008B087A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算法</w:t>
                      </w:r>
                      <w:r w:rsidR="00D507F2" w:rsidRPr="00AC496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以及障碍物判断</w:t>
                      </w:r>
                      <w:r w:rsidR="00D507F2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策略</w:t>
                      </w:r>
                      <w:r w:rsidR="00D214C0" w:rsidRPr="00AC496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A2293B" w:rsidRDefault="00A2293B" w:rsidP="00A2293B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  <w:p w:rsidR="00A2293B" w:rsidRDefault="00A2293B" w:rsidP="00A2293B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2020.1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伯镭无人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驾驶车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智能化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造</w:t>
                      </w:r>
                    </w:p>
                    <w:p w:rsidR="00A2293B" w:rsidRPr="00A2293B" w:rsidRDefault="006F3CB8" w:rsidP="00A2293B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 w:rsid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伯镭矿车</w:t>
                      </w:r>
                      <w:r w:rsid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改造成无人驾驶车辆项目中，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主要负责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车辆控制和反馈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AN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信息的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码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和解析，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雷达利用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高程差算法构建占据栅格地图</w:t>
                      </w:r>
                      <w:r w:rsidR="00831EFF" w:rsidRPr="0083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831EFF" w:rsidRPr="0083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进行前向AEB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77DF0131" wp14:editId="413DAD83">
                <wp:simplePos x="0" y="0"/>
                <wp:positionH relativeFrom="column">
                  <wp:posOffset>4444365</wp:posOffset>
                </wp:positionH>
                <wp:positionV relativeFrom="paragraph">
                  <wp:posOffset>2104208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F0131" id="文本框 39" o:spid="_x0000_s1027" type="#_x0000_t202" style="position:absolute;left:0;text-align:left;margin-left:349.95pt;margin-top:165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7636460A" wp14:editId="1B29EA77">
                <wp:simplePos x="0" y="0"/>
                <wp:positionH relativeFrom="column">
                  <wp:posOffset>-195942</wp:posOffset>
                </wp:positionH>
                <wp:positionV relativeFrom="paragraph">
                  <wp:posOffset>1556657</wp:posOffset>
                </wp:positionV>
                <wp:extent cx="1088572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572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6460A" id="文本框 35" o:spid="_x0000_s1028" type="#_x0000_t202" style="position:absolute;left:0;text-align:left;margin-left:-15.45pt;margin-top:122.55pt;width:85.7pt;height:38.15pt;z-index:25124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3214A262" wp14:editId="5CA66A8F">
                <wp:simplePos x="0" y="0"/>
                <wp:positionH relativeFrom="column">
                  <wp:posOffset>-250371</wp:posOffset>
                </wp:positionH>
                <wp:positionV relativeFrom="paragraph">
                  <wp:posOffset>2193471</wp:posOffset>
                </wp:positionV>
                <wp:extent cx="1273628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628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4A262" id="文本框 37" o:spid="_x0000_s1029" type="#_x0000_t202" style="position:absolute;left:0;text-align:left;margin-left:-19.7pt;margin-top:172.7pt;width:100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752CB6F" wp14:editId="3E535936">
                <wp:simplePos x="0" y="0"/>
                <wp:positionH relativeFrom="column">
                  <wp:posOffset>2029460</wp:posOffset>
                </wp:positionH>
                <wp:positionV relativeFrom="paragraph">
                  <wp:posOffset>2386239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A3036" id="矩形 26" o:spid="_x0000_s1026" style="position:absolute;left:0;text-align:left;margin-left:159.8pt;margin-top:18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BOcpAh3wAAAAsBAAAPAAAAAAAAAAAAAAAAAOcEAABkcnMvZG93bnJldi54bWxQ&#10;SwUGAAAAAAQABADzAAAA8wUAAAAA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1E923813" wp14:editId="6A7DE101">
                <wp:simplePos x="0" y="0"/>
                <wp:positionH relativeFrom="column">
                  <wp:posOffset>1757045</wp:posOffset>
                </wp:positionH>
                <wp:positionV relativeFrom="paragraph">
                  <wp:posOffset>2140766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B9B2D" id="组合 1" o:spid="_x0000_s1026" style="position:absolute;left:0;text-align:left;margin-left:138.35pt;margin-top:168.55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ABnNEN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7A2DD4BA" wp14:editId="4B46DCF4">
                <wp:simplePos x="0" y="0"/>
                <wp:positionH relativeFrom="column">
                  <wp:posOffset>1935480</wp:posOffset>
                </wp:positionH>
                <wp:positionV relativeFrom="paragraph">
                  <wp:posOffset>2091962</wp:posOffset>
                </wp:positionV>
                <wp:extent cx="1402080" cy="32512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DD4BA" id="文本框 42" o:spid="_x0000_s1030" type="#_x0000_t202" style="position:absolute;left:0;text-align:left;margin-left:152.4pt;margin-top:164.7pt;width:110.4pt;height:25.6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227A8B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7897605E" wp14:editId="6258ED48">
                <wp:simplePos x="0" y="0"/>
                <wp:positionH relativeFrom="margin">
                  <wp:align>right</wp:align>
                </wp:positionH>
                <wp:positionV relativeFrom="paragraph">
                  <wp:posOffset>914400</wp:posOffset>
                </wp:positionV>
                <wp:extent cx="4250690" cy="1213757"/>
                <wp:effectExtent l="0" t="0" r="0" b="571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1213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37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2835"/>
                              <w:gridCol w:w="1701"/>
                            </w:tblGrid>
                            <w:tr w:rsidR="009975E7" w:rsidTr="00CC61AE"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834D8E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CC61AE">
                                  <w:pPr>
                                    <w:jc w:val="right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CC61AE">
                              <w:trPr>
                                <w:trHeight w:val="970"/>
                              </w:trPr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Default="00D06C14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采掘面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无人驾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局部路径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规划中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 w:rsidR="00ED67E1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够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</w:t>
                                  </w:r>
                                  <w:r w:rsidR="00915B6E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指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问题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算法</w:t>
                                  </w:r>
                                  <w:r w:rsidR="0093093A" w:rsidRPr="00AC4965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至今在所有无人矿车上稳定运行。</w:t>
                                  </w:r>
                                </w:p>
                                <w:p w:rsidR="0072161A" w:rsidRPr="00AC4965" w:rsidRDefault="0072161A" w:rsidP="0072161A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Pr="007D0252" w:rsidRDefault="007C4B8F" w:rsidP="007D0252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227A8B">
                              <w:trPr>
                                <w:trHeight w:val="54"/>
                              </w:trPr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C61AE">
                              <w:tc>
                                <w:tcPr>
                                  <w:tcW w:w="637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605E" id="文本框 57" o:spid="_x0000_s1031" type="#_x0000_t202" style="position:absolute;left:0;text-align:left;margin-left:283.5pt;margin-top:1in;width:334.7pt;height:95.55pt;z-index:25361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" filled="f" stroked="f" strokeweight=".5pt">
                <v:textbox>
                  <w:txbxContent>
                    <w:tbl>
                      <w:tblPr>
                        <w:tblStyle w:val="a3"/>
                        <w:tblW w:w="637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2835"/>
                        <w:gridCol w:w="1701"/>
                      </w:tblGrid>
                      <w:tr w:rsidR="009975E7" w:rsidTr="00CC61AE"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834D8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834D8E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CC61AE">
                            <w:pPr>
                              <w:jc w:val="righ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CC61AE">
                        <w:trPr>
                          <w:trHeight w:val="970"/>
                        </w:trPr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Default="00D06C14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采掘面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无人驾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局部路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规划中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 w:rsidR="00ED67E1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够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</w:t>
                            </w:r>
                            <w:r w:rsidR="00915B6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指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问题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算法</w:t>
                            </w:r>
                            <w:r w:rsidR="0093093A" w:rsidRPr="00AC496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至今在所有无人矿车上稳定运行。</w:t>
                            </w:r>
                          </w:p>
                          <w:p w:rsidR="0072161A" w:rsidRPr="00AC4965" w:rsidRDefault="0072161A" w:rsidP="0072161A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Pr="007D0252" w:rsidRDefault="007C4B8F" w:rsidP="007D0252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227A8B">
                        <w:trPr>
                          <w:trHeight w:val="54"/>
                        </w:trPr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C61AE">
                        <w:tc>
                          <w:tcPr>
                            <w:tcW w:w="637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1C75C0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7C74400C" wp14:editId="12CA1974">
                <wp:simplePos x="0" y="0"/>
                <wp:positionH relativeFrom="column">
                  <wp:posOffset>1920240</wp:posOffset>
                </wp:positionH>
                <wp:positionV relativeFrom="paragraph">
                  <wp:posOffset>7376160</wp:posOffset>
                </wp:positionV>
                <wp:extent cx="4187190" cy="237109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7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6961F4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C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9F01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TL</w:t>
                            </w:r>
                            <w:r w:rsidR="009F01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标准库使用</w:t>
                            </w:r>
                            <w:r w:rsidR="00C0584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 w:rsidR="00C0584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N通信</w:t>
                            </w:r>
                          </w:p>
                          <w:p w:rsidR="00E0112E" w:rsidRPr="00037E1C" w:rsidRDefault="00E0112E" w:rsidP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跟踪算法</w:t>
                            </w:r>
                          </w:p>
                          <w:p w:rsidR="00E0112E" w:rsidRPr="00037E1C" w:rsidRDefault="00E0112E" w:rsidP="00E0112E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Lego-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="007946E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</w:t>
                            </w:r>
                          </w:p>
                          <w:p w:rsidR="00E0112E" w:rsidRPr="00037E1C" w:rsidRDefault="00E0112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4400C" id="文本框 55" o:spid="_x0000_s1032" type="#_x0000_t202" style="position:absolute;left:0;text-align:left;margin-left:151.2pt;margin-top:580.8pt;width:329.7pt;height:186.7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6961F4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C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9F01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TL</w:t>
                      </w:r>
                      <w:r w:rsidR="009F01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标准库使用</w:t>
                      </w:r>
                      <w:r w:rsidR="00C0584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</w:t>
                      </w:r>
                      <w:r w:rsidR="00C0584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CAN通信</w:t>
                      </w:r>
                    </w:p>
                    <w:p w:rsidR="00E0112E" w:rsidRPr="00037E1C" w:rsidRDefault="00E0112E" w:rsidP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及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跟踪算法</w:t>
                      </w:r>
                    </w:p>
                    <w:p w:rsidR="00E0112E" w:rsidRPr="00037E1C" w:rsidRDefault="00E0112E" w:rsidP="00E0112E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Lego-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="007946E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</w:t>
                      </w:r>
                    </w:p>
                    <w:p w:rsidR="00E0112E" w:rsidRPr="00037E1C" w:rsidRDefault="00E0112E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E3F2BD0" wp14:editId="0880BF01">
                <wp:simplePos x="0" y="0"/>
                <wp:positionH relativeFrom="column">
                  <wp:posOffset>1728470</wp:posOffset>
                </wp:positionH>
                <wp:positionV relativeFrom="paragraph">
                  <wp:posOffset>69811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B8638" id="椭圆 8" o:spid="_x0000_s1026" style="position:absolute;left:0;text-align:left;margin-left:136.1pt;margin-top:549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DKFvz/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4E2C4754" wp14:editId="13B943AD">
                <wp:simplePos x="0" y="0"/>
                <wp:positionH relativeFrom="column">
                  <wp:posOffset>2020570</wp:posOffset>
                </wp:positionH>
                <wp:positionV relativeFrom="paragraph">
                  <wp:posOffset>72390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92090" id="矩形 25" o:spid="_x0000_s1026" style="position:absolute;left:0;text-align:left;margin-left:159.1pt;margin-top:570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" fillcolor="#9f9fff" stroked="f" strokeweight="1pt"/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4565F560" wp14:editId="7383402F">
                <wp:simplePos x="0" y="0"/>
                <wp:positionH relativeFrom="column">
                  <wp:posOffset>4570730</wp:posOffset>
                </wp:positionH>
                <wp:positionV relativeFrom="paragraph">
                  <wp:posOffset>69208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A204" id="文本框 46" o:spid="_x0000_s1031" type="#_x0000_t202" style="position:absolute;left:0;text-align:left;margin-left:359.9pt;margin-top:544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C63978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D4242E3" wp14:editId="420CC306">
                <wp:simplePos x="0" y="0"/>
                <wp:positionH relativeFrom="column">
                  <wp:posOffset>1954530</wp:posOffset>
                </wp:positionH>
                <wp:positionV relativeFrom="paragraph">
                  <wp:posOffset>69272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8554" id="文本框 40" o:spid="_x0000_s1032" type="#_x0000_t202" style="position:absolute;left:0;text-align:left;margin-left:153.9pt;margin-top:545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VB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7EA29EBC" wp14:editId="3FB07F2B">
                <wp:simplePos x="0" y="0"/>
                <wp:positionH relativeFrom="column">
                  <wp:posOffset>2023110</wp:posOffset>
                </wp:positionH>
                <wp:positionV relativeFrom="paragraph">
                  <wp:posOffset>74231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877B" id="矩形 22" o:spid="_x0000_s1026" style="position:absolute;left:0;text-align:left;margin-left:159.3pt;margin-top:58.4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PZzZrN4AAAALAQAADwAAAAAAAAAAAAAAAADmBAAAZHJzL2Rvd25yZXYueG1sUEsF&#10;BgAAAAAEAAQA8wAAAPEFAAAAAA==&#10;" fillcolor="#9f9fff" stroked="f" strokeweight="1pt"/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710B6B9C" wp14:editId="5E2C3B74">
                <wp:simplePos x="0" y="0"/>
                <wp:positionH relativeFrom="column">
                  <wp:posOffset>1700530</wp:posOffset>
                </wp:positionH>
                <wp:positionV relativeFrom="paragraph">
                  <wp:posOffset>51498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C5441" id="椭圆 12" o:spid="_x0000_s1026" style="position:absolute;left:0;text-align:left;margin-left:133.9pt;margin-top:40.5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1F1ADAD" wp14:editId="0FA0AC34">
                <wp:simplePos x="0" y="0"/>
                <wp:positionH relativeFrom="column">
                  <wp:posOffset>1760220</wp:posOffset>
                </wp:positionH>
                <wp:positionV relativeFrom="paragraph">
                  <wp:posOffset>5638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38B6" id="公文包" o:spid="_x0000_s1026" style="position:absolute;left:0;text-align:left;margin-left:138.6pt;margin-top:44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21FAFF04" wp14:editId="3515F1CE">
                <wp:simplePos x="0" y="0"/>
                <wp:positionH relativeFrom="column">
                  <wp:posOffset>1936750</wp:posOffset>
                </wp:positionH>
                <wp:positionV relativeFrom="paragraph">
                  <wp:posOffset>4610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B93CE" id="文本框 44" o:spid="_x0000_s1033" type="#_x0000_t202" style="position:absolute;left:0;text-align:left;margin-left:152.5pt;margin-top:36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16607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25EA2BE7" wp14:editId="23A2FC02">
                <wp:simplePos x="0" y="0"/>
                <wp:positionH relativeFrom="column">
                  <wp:posOffset>4961255</wp:posOffset>
                </wp:positionH>
                <wp:positionV relativeFrom="paragraph">
                  <wp:posOffset>46609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13A89" id="文本框 49" o:spid="_x0000_s1034" type="#_x0000_t202" style="position:absolute;left:0;text-align:left;margin-left:390.65pt;margin-top:36.7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3EAAB051" wp14:editId="353AFA3A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CEE" id="文本框 54" o:spid="_x0000_s1035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E6501" wp14:editId="01959A5A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BE13" id="文本框 33" o:spid="_x0000_s1036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634F3101" wp14:editId="7017EA0C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607ACF3C" wp14:editId="626D1AD2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0EAAC4F5" wp14:editId="4852963D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235A7495" wp14:editId="60374A79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BC2D" id="文本框 47" o:spid="_x0000_s1037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4430F5B3" wp14:editId="254EA387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54E4412B" wp14:editId="53A4E14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762D4F4" wp14:editId="25907A05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953D" id="文本框 64" o:spid="_x0000_s1038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A5E284" wp14:editId="20EFAD7C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成绩</w:t>
                            </w:r>
                            <w:r w:rsidR="0049592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49592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36/237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86D" id="文本框 76" o:spid="_x0000_s1039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成绩</w:t>
                      </w:r>
                      <w:r w:rsidR="0049592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49592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36/237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25DF251F" wp14:editId="7C9FDD24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45F8E3E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1BF3A7D7" wp14:editId="6D7A9D06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3A7D7" id="文本框 36" o:spid="_x0000_s1042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BS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x6v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CFTKBS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</w:t>
                                  </w:r>
                                  <w:r w:rsidR="007A58FD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</w:t>
                            </w:r>
                            <w:r w:rsidR="007A58F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7A" w:rsidRDefault="000C717A" w:rsidP="00CB3E28">
      <w:r>
        <w:separator/>
      </w:r>
    </w:p>
  </w:endnote>
  <w:endnote w:type="continuationSeparator" w:id="0">
    <w:p w:rsidR="000C717A" w:rsidRDefault="000C717A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7A" w:rsidRDefault="000C717A" w:rsidP="00CB3E28">
      <w:r>
        <w:separator/>
      </w:r>
    </w:p>
  </w:footnote>
  <w:footnote w:type="continuationSeparator" w:id="0">
    <w:p w:rsidR="000C717A" w:rsidRDefault="000C717A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E74417"/>
    <w:multiLevelType w:val="hybridMultilevel"/>
    <w:tmpl w:val="FBD47844"/>
    <w:lvl w:ilvl="0" w:tplc="323E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689E"/>
    <w:rsid w:val="00037E1C"/>
    <w:rsid w:val="000466A7"/>
    <w:rsid w:val="0005271C"/>
    <w:rsid w:val="00052A5F"/>
    <w:rsid w:val="00054F02"/>
    <w:rsid w:val="00056B5A"/>
    <w:rsid w:val="000648BD"/>
    <w:rsid w:val="00092C2A"/>
    <w:rsid w:val="00093DDE"/>
    <w:rsid w:val="000B6555"/>
    <w:rsid w:val="000C2807"/>
    <w:rsid w:val="000C6A76"/>
    <w:rsid w:val="000C6D80"/>
    <w:rsid w:val="000C717A"/>
    <w:rsid w:val="000E18C4"/>
    <w:rsid w:val="000F27EF"/>
    <w:rsid w:val="000F4C63"/>
    <w:rsid w:val="001053C0"/>
    <w:rsid w:val="001117EE"/>
    <w:rsid w:val="00126994"/>
    <w:rsid w:val="001307D1"/>
    <w:rsid w:val="00132FA8"/>
    <w:rsid w:val="00142BA3"/>
    <w:rsid w:val="00144CA8"/>
    <w:rsid w:val="00145DFD"/>
    <w:rsid w:val="001750F9"/>
    <w:rsid w:val="00177B2D"/>
    <w:rsid w:val="00191EEA"/>
    <w:rsid w:val="001A39CA"/>
    <w:rsid w:val="001A5637"/>
    <w:rsid w:val="001A600E"/>
    <w:rsid w:val="001C75C0"/>
    <w:rsid w:val="001D697C"/>
    <w:rsid w:val="001E1ABB"/>
    <w:rsid w:val="0022289D"/>
    <w:rsid w:val="00223816"/>
    <w:rsid w:val="002278F8"/>
    <w:rsid w:val="00227A8B"/>
    <w:rsid w:val="002364A5"/>
    <w:rsid w:val="00240555"/>
    <w:rsid w:val="00244A9A"/>
    <w:rsid w:val="002454A2"/>
    <w:rsid w:val="002632D3"/>
    <w:rsid w:val="0027469A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05C0"/>
    <w:rsid w:val="00434001"/>
    <w:rsid w:val="00444641"/>
    <w:rsid w:val="0044627D"/>
    <w:rsid w:val="00456504"/>
    <w:rsid w:val="00463D21"/>
    <w:rsid w:val="004761A4"/>
    <w:rsid w:val="004849EA"/>
    <w:rsid w:val="0049592E"/>
    <w:rsid w:val="004A22D0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3C72"/>
    <w:rsid w:val="00565B34"/>
    <w:rsid w:val="00566B68"/>
    <w:rsid w:val="005706D0"/>
    <w:rsid w:val="0057727F"/>
    <w:rsid w:val="00583CF2"/>
    <w:rsid w:val="005A20EA"/>
    <w:rsid w:val="005F7E30"/>
    <w:rsid w:val="006103D7"/>
    <w:rsid w:val="00611510"/>
    <w:rsid w:val="006129B1"/>
    <w:rsid w:val="00616607"/>
    <w:rsid w:val="0063141A"/>
    <w:rsid w:val="006406C0"/>
    <w:rsid w:val="00654B00"/>
    <w:rsid w:val="00662439"/>
    <w:rsid w:val="0066635F"/>
    <w:rsid w:val="00667BE0"/>
    <w:rsid w:val="00673CCB"/>
    <w:rsid w:val="00681544"/>
    <w:rsid w:val="00687D8F"/>
    <w:rsid w:val="006961F4"/>
    <w:rsid w:val="006A4574"/>
    <w:rsid w:val="006A5D66"/>
    <w:rsid w:val="006B2688"/>
    <w:rsid w:val="006F3CB8"/>
    <w:rsid w:val="0071221D"/>
    <w:rsid w:val="0071506A"/>
    <w:rsid w:val="0072161A"/>
    <w:rsid w:val="00722B3A"/>
    <w:rsid w:val="00773105"/>
    <w:rsid w:val="00773D5C"/>
    <w:rsid w:val="00774930"/>
    <w:rsid w:val="00780C1E"/>
    <w:rsid w:val="007946EA"/>
    <w:rsid w:val="007A1B95"/>
    <w:rsid w:val="007A58FD"/>
    <w:rsid w:val="007B1C3A"/>
    <w:rsid w:val="007C2778"/>
    <w:rsid w:val="007C4B8F"/>
    <w:rsid w:val="007D0252"/>
    <w:rsid w:val="007D2B6F"/>
    <w:rsid w:val="007D56C2"/>
    <w:rsid w:val="007D6DC9"/>
    <w:rsid w:val="007E0AAF"/>
    <w:rsid w:val="007E3B45"/>
    <w:rsid w:val="007E6CF1"/>
    <w:rsid w:val="007F0756"/>
    <w:rsid w:val="007F4573"/>
    <w:rsid w:val="0080512F"/>
    <w:rsid w:val="0082162B"/>
    <w:rsid w:val="00831EFF"/>
    <w:rsid w:val="00834D8E"/>
    <w:rsid w:val="00836099"/>
    <w:rsid w:val="00836BF7"/>
    <w:rsid w:val="00843270"/>
    <w:rsid w:val="00866972"/>
    <w:rsid w:val="0087510B"/>
    <w:rsid w:val="00877182"/>
    <w:rsid w:val="008B087A"/>
    <w:rsid w:val="008C68D1"/>
    <w:rsid w:val="008C69BB"/>
    <w:rsid w:val="008D050E"/>
    <w:rsid w:val="008D4966"/>
    <w:rsid w:val="008D4B4D"/>
    <w:rsid w:val="008D63B2"/>
    <w:rsid w:val="008D74FE"/>
    <w:rsid w:val="008E398C"/>
    <w:rsid w:val="008F01E5"/>
    <w:rsid w:val="008F5323"/>
    <w:rsid w:val="008F596A"/>
    <w:rsid w:val="00914FCE"/>
    <w:rsid w:val="00915B6E"/>
    <w:rsid w:val="00921246"/>
    <w:rsid w:val="0093093A"/>
    <w:rsid w:val="00936509"/>
    <w:rsid w:val="009370DC"/>
    <w:rsid w:val="00944AD1"/>
    <w:rsid w:val="00976830"/>
    <w:rsid w:val="009872D5"/>
    <w:rsid w:val="009975E7"/>
    <w:rsid w:val="009B2559"/>
    <w:rsid w:val="009C221D"/>
    <w:rsid w:val="009D78BF"/>
    <w:rsid w:val="009E1D02"/>
    <w:rsid w:val="009E3FD5"/>
    <w:rsid w:val="009F0159"/>
    <w:rsid w:val="009F1638"/>
    <w:rsid w:val="00A11993"/>
    <w:rsid w:val="00A2293B"/>
    <w:rsid w:val="00A26C8A"/>
    <w:rsid w:val="00A37827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90877"/>
    <w:rsid w:val="00AA571A"/>
    <w:rsid w:val="00AB438D"/>
    <w:rsid w:val="00AC2413"/>
    <w:rsid w:val="00AC4965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BD1A45"/>
    <w:rsid w:val="00C0584D"/>
    <w:rsid w:val="00C207D8"/>
    <w:rsid w:val="00C37419"/>
    <w:rsid w:val="00C5053F"/>
    <w:rsid w:val="00C56461"/>
    <w:rsid w:val="00C60A70"/>
    <w:rsid w:val="00C63978"/>
    <w:rsid w:val="00C81ED5"/>
    <w:rsid w:val="00C87426"/>
    <w:rsid w:val="00C93FA7"/>
    <w:rsid w:val="00C948A1"/>
    <w:rsid w:val="00C96E94"/>
    <w:rsid w:val="00CB3D21"/>
    <w:rsid w:val="00CB3E28"/>
    <w:rsid w:val="00CB64F4"/>
    <w:rsid w:val="00CC61AE"/>
    <w:rsid w:val="00CE6D55"/>
    <w:rsid w:val="00D03662"/>
    <w:rsid w:val="00D06C14"/>
    <w:rsid w:val="00D07B04"/>
    <w:rsid w:val="00D15A7F"/>
    <w:rsid w:val="00D15A8E"/>
    <w:rsid w:val="00D1605F"/>
    <w:rsid w:val="00D214C0"/>
    <w:rsid w:val="00D507F2"/>
    <w:rsid w:val="00D5479E"/>
    <w:rsid w:val="00D82F8B"/>
    <w:rsid w:val="00D84644"/>
    <w:rsid w:val="00DB0D51"/>
    <w:rsid w:val="00DB0DBE"/>
    <w:rsid w:val="00DB5545"/>
    <w:rsid w:val="00DD2CED"/>
    <w:rsid w:val="00DD482B"/>
    <w:rsid w:val="00DE495A"/>
    <w:rsid w:val="00E0112E"/>
    <w:rsid w:val="00E016E1"/>
    <w:rsid w:val="00E063A3"/>
    <w:rsid w:val="00E065C6"/>
    <w:rsid w:val="00E11786"/>
    <w:rsid w:val="00E11AA4"/>
    <w:rsid w:val="00E249C8"/>
    <w:rsid w:val="00E24CE8"/>
    <w:rsid w:val="00E364B1"/>
    <w:rsid w:val="00E406BB"/>
    <w:rsid w:val="00E51ACF"/>
    <w:rsid w:val="00E76E01"/>
    <w:rsid w:val="00E833FE"/>
    <w:rsid w:val="00E87386"/>
    <w:rsid w:val="00E91DFD"/>
    <w:rsid w:val="00E97505"/>
    <w:rsid w:val="00EC1407"/>
    <w:rsid w:val="00EC1C45"/>
    <w:rsid w:val="00ED67E1"/>
    <w:rsid w:val="00EE4BA9"/>
    <w:rsid w:val="00EF0488"/>
    <w:rsid w:val="00F0132F"/>
    <w:rsid w:val="00F01E0B"/>
    <w:rsid w:val="00F0301D"/>
    <w:rsid w:val="00F3059E"/>
    <w:rsid w:val="00F33500"/>
    <w:rsid w:val="00F45819"/>
    <w:rsid w:val="00F518E5"/>
    <w:rsid w:val="00F52C29"/>
    <w:rsid w:val="00F52CDD"/>
    <w:rsid w:val="00F570E3"/>
    <w:rsid w:val="00F97BA2"/>
    <w:rsid w:val="00FB5993"/>
    <w:rsid w:val="00FC51B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636256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09E52-BDA2-4519-9835-72613388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16</cp:revision>
  <cp:lastPrinted>2021-04-21T14:13:00Z</cp:lastPrinted>
  <dcterms:created xsi:type="dcterms:W3CDTF">2021-04-18T05:25:00Z</dcterms:created>
  <dcterms:modified xsi:type="dcterms:W3CDTF">2021-04-2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